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32CA" w14:textId="66BB3940" w:rsidR="00B369C4" w:rsidRPr="00A74267" w:rsidRDefault="0097477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54B65" wp14:editId="6313DE3F">
                <wp:simplePos x="0" y="0"/>
                <wp:positionH relativeFrom="column">
                  <wp:posOffset>135255</wp:posOffset>
                </wp:positionH>
                <wp:positionV relativeFrom="paragraph">
                  <wp:posOffset>-212725</wp:posOffset>
                </wp:positionV>
                <wp:extent cx="981075" cy="876300"/>
                <wp:effectExtent l="0" t="0" r="28575" b="19050"/>
                <wp:wrapNone/>
                <wp:docPr id="13695600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5FA6DF" w14:textId="77777777" w:rsidR="00B369C4" w:rsidRPr="00881F2A" w:rsidRDefault="00B369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916FF0" w14:textId="77777777" w:rsidR="00B369C4" w:rsidRPr="00881F2A" w:rsidRDefault="00B369C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6800322" w14:textId="77777777" w:rsidR="00B369C4" w:rsidRPr="00881F2A" w:rsidRDefault="00B369C4" w:rsidP="00881F2A">
                            <w:pPr>
                              <w:ind w:left="-142" w:right="-86"/>
                              <w:rPr>
                                <w:sz w:val="18"/>
                                <w:szCs w:val="18"/>
                              </w:rPr>
                            </w:pPr>
                            <w:r w:rsidRPr="00881F2A">
                              <w:rPr>
                                <w:sz w:val="18"/>
                                <w:szCs w:val="18"/>
                              </w:rPr>
                              <w:t>Contrasse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54B65" id="Oval 3" o:spid="_x0000_s1026" style="position:absolute;left:0;text-align:left;margin-left:10.65pt;margin-top:-16.75pt;width:77.2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SiDAIAABYEAAAOAAAAZHJzL2Uyb0RvYy54bWysU9tu2zAMfR+wfxD0vtjOkjY14hRFugwD&#10;um5Atw9QZNkWJosapcTOvn6UkqbZ5WmYHgRSFI8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">
                <v:textbox>
                  <w:txbxContent>
                    <w:p w14:paraId="205FA6DF" w14:textId="77777777" w:rsidR="00B369C4" w:rsidRPr="00881F2A" w:rsidRDefault="00B369C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0916FF0" w14:textId="77777777" w:rsidR="00B369C4" w:rsidRPr="00881F2A" w:rsidRDefault="00B369C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6800322" w14:textId="77777777" w:rsidR="00B369C4" w:rsidRPr="00881F2A" w:rsidRDefault="00B369C4" w:rsidP="00881F2A">
                      <w:pPr>
                        <w:ind w:left="-142" w:right="-86"/>
                        <w:rPr>
                          <w:sz w:val="18"/>
                          <w:szCs w:val="18"/>
                        </w:rPr>
                      </w:pPr>
                      <w:r w:rsidRPr="00881F2A">
                        <w:rPr>
                          <w:sz w:val="18"/>
                          <w:szCs w:val="18"/>
                        </w:rPr>
                        <w:t>Contrassegno</w:t>
                      </w:r>
                    </w:p>
                  </w:txbxContent>
                </v:textbox>
              </v:oval>
            </w:pict>
          </mc:Fallback>
        </mc:AlternateContent>
      </w:r>
      <w:r w:rsidR="00B369C4" w:rsidRPr="00A74267">
        <w:rPr>
          <w:rFonts w:ascii="Helvetica" w:hAnsi="Helvetica"/>
          <w:b/>
          <w:sz w:val="22"/>
          <w:szCs w:val="22"/>
          <w:lang w:eastAsia="en-US"/>
        </w:rPr>
        <w:t>ALLEGATO N. 1</w:t>
      </w:r>
    </w:p>
    <w:p w14:paraId="7BC571FB" w14:textId="77777777" w:rsidR="00B369C4" w:rsidRDefault="00B369C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14:paraId="60B29B19" w14:textId="77777777" w:rsidR="00B369C4" w:rsidRPr="0005122C" w:rsidRDefault="00B369C4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14:paraId="3EF50418" w14:textId="77777777" w:rsidR="00B369C4" w:rsidRDefault="00B369C4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58AAE9C7" w14:textId="77777777" w:rsidR="00B369C4" w:rsidRDefault="00B369C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DI DICHIARAZIONE DI </w:t>
      </w:r>
      <w:r w:rsidRPr="0005122C">
        <w:rPr>
          <w:rFonts w:ascii="Helvetica" w:hAnsi="Helvetica"/>
          <w:sz w:val="22"/>
          <w:szCs w:val="22"/>
          <w:lang w:eastAsia="en-US"/>
        </w:rPr>
        <w:t xml:space="preserve">PRESENTAZIONE DI UNA LISTA </w:t>
      </w:r>
      <w:r>
        <w:rPr>
          <w:rFonts w:ascii="Helvetica" w:hAnsi="Helvetica"/>
          <w:sz w:val="22"/>
          <w:szCs w:val="22"/>
          <w:lang w:eastAsia="en-US"/>
        </w:rPr>
        <w:t>CIRCOSCRIZIONALE</w:t>
      </w:r>
      <w:r w:rsidRPr="0005122C">
        <w:rPr>
          <w:rFonts w:ascii="Helvetica" w:hAnsi="Helvetica"/>
          <w:sz w:val="22"/>
          <w:szCs w:val="22"/>
          <w:lang w:eastAsia="en-US"/>
        </w:rPr>
        <w:t xml:space="preserve"> DI CANDIDATI ESONERATA DALLA SOTTOSCRIZIONE DEGLI ELETTORI </w:t>
      </w:r>
      <w:r w:rsidRPr="00653C4C">
        <w:rPr>
          <w:rFonts w:ascii="Helvetica" w:hAnsi="Helvetica"/>
          <w:sz w:val="22"/>
          <w:szCs w:val="22"/>
          <w:lang w:eastAsia="en-US"/>
        </w:rPr>
        <w:t>AI SENSI DELL’ART. 21</w:t>
      </w:r>
      <w:r>
        <w:rPr>
          <w:rFonts w:ascii="Helvetica" w:hAnsi="Helvetica"/>
          <w:sz w:val="22"/>
          <w:szCs w:val="22"/>
          <w:lang w:eastAsia="en-US"/>
        </w:rPr>
        <w:t>, COMMA 3,</w:t>
      </w:r>
      <w:r w:rsidRPr="00653C4C">
        <w:rPr>
          <w:rFonts w:ascii="Helvetica" w:hAnsi="Helvetica"/>
          <w:sz w:val="22"/>
          <w:szCs w:val="22"/>
          <w:lang w:eastAsia="en-US"/>
        </w:rPr>
        <w:t xml:space="preserve"> DELLA LEGGE REGIONALE STATUTARIA N. 1 </w:t>
      </w:r>
      <w:r>
        <w:rPr>
          <w:rFonts w:ascii="Helvetica" w:hAnsi="Helvetica"/>
          <w:sz w:val="22"/>
          <w:szCs w:val="22"/>
          <w:lang w:eastAsia="en-US"/>
        </w:rPr>
        <w:t>DEL</w:t>
      </w:r>
      <w:r w:rsidRPr="00653C4C">
        <w:rPr>
          <w:rFonts w:ascii="Helvetica" w:hAnsi="Helvetica"/>
          <w:sz w:val="22"/>
          <w:szCs w:val="22"/>
          <w:lang w:eastAsia="en-US"/>
        </w:rPr>
        <w:t xml:space="preserve"> 12/11/2013</w:t>
      </w:r>
    </w:p>
    <w:p w14:paraId="2FD76810" w14:textId="77777777" w:rsidR="00B369C4" w:rsidRPr="0005122C" w:rsidRDefault="00B369C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75BFEF72" w14:textId="23A2B232" w:rsidR="00B369C4" w:rsidRDefault="00B369C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LEZIONE DEL PRESIDENTE DELLA REGIONE E DEL CONSIGLIO REGIONALE DELLA SARDEGNA </w:t>
      </w:r>
    </w:p>
    <w:p w14:paraId="5F51ED1C" w14:textId="77777777" w:rsidR="00B369C4" w:rsidRDefault="00B369C4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65023F62" w14:textId="77777777" w:rsidR="00B369C4" w:rsidRPr="00A74267" w:rsidRDefault="00B369C4" w:rsidP="000447BC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Il sottoscritto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....... 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nella qualità di </w:t>
      </w:r>
      <w:r>
        <w:rPr>
          <w:rFonts w:ascii="Helvetica" w:hAnsi="Helvetica"/>
          <w:sz w:val="22"/>
          <w:szCs w:val="22"/>
          <w:lang w:eastAsia="en-US"/>
        </w:rPr>
        <w:t>rappresentante incaricato di cui all’art. 11 della L.R. n. 7/1979</w:t>
      </w:r>
      <w:r w:rsidRPr="000447BC">
        <w:rPr>
          <w:rFonts w:ascii="Helvetica" w:hAnsi="Helvetica"/>
          <w:sz w:val="22"/>
          <w:szCs w:val="22"/>
          <w:lang w:eastAsia="en-US"/>
        </w:rPr>
        <w:t xml:space="preserve"> </w:t>
      </w:r>
      <w:r w:rsidRPr="00A74267">
        <w:rPr>
          <w:rFonts w:ascii="Helvetica" w:hAnsi="Helvetica"/>
          <w:sz w:val="22"/>
          <w:szCs w:val="22"/>
          <w:lang w:eastAsia="en-US"/>
        </w:rPr>
        <w:t>dichiara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A74267">
        <w:rPr>
          <w:rFonts w:ascii="Helvetica" w:hAnsi="Helvetica"/>
          <w:sz w:val="22"/>
          <w:szCs w:val="22"/>
          <w:lang w:eastAsia="en-US"/>
        </w:rPr>
        <w:t>di presentare una lista, di n.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2"/>
      </w:r>
      <w:r>
        <w:rPr>
          <w:rFonts w:ascii="Helvetica" w:hAnsi="Helvetica"/>
          <w:sz w:val="22"/>
          <w:szCs w:val="22"/>
          <w:lang w:eastAsia="en-US"/>
        </w:rPr>
        <w:t xml:space="preserve"> ………….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candidati, per l'elezione del </w:t>
      </w:r>
      <w:r>
        <w:rPr>
          <w:rFonts w:ascii="Helvetica" w:hAnsi="Helvetica"/>
          <w:sz w:val="22"/>
          <w:szCs w:val="22"/>
          <w:lang w:eastAsia="en-US"/>
        </w:rPr>
        <w:t xml:space="preserve">Presidente e del </w:t>
      </w:r>
      <w:r w:rsidRPr="00A74267">
        <w:rPr>
          <w:rFonts w:ascii="Helvetica" w:hAnsi="Helvetica"/>
          <w:sz w:val="22"/>
          <w:szCs w:val="22"/>
          <w:lang w:eastAsia="en-US"/>
        </w:rPr>
        <w:t>Consiglio Regionale della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Sardegna nella circoscrizione elettorale di </w:t>
      </w:r>
      <w:r>
        <w:rPr>
          <w:rFonts w:ascii="Helvetica" w:hAnsi="Helvetica"/>
          <w:sz w:val="22"/>
          <w:szCs w:val="22"/>
          <w:lang w:eastAsia="en-US"/>
        </w:rPr>
        <w:t>…………………….…………………….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composta nell'ordine:</w:t>
      </w:r>
    </w:p>
    <w:p w14:paraId="2246883E" w14:textId="77777777" w:rsidR="00B369C4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3"/>
        <w:gridCol w:w="5029"/>
      </w:tblGrid>
      <w:tr w:rsidR="00B369C4" w:rsidRPr="005F6497" w14:paraId="7B00DD08" w14:textId="77777777" w:rsidTr="005F6497">
        <w:tc>
          <w:tcPr>
            <w:tcW w:w="5056" w:type="dxa"/>
          </w:tcPr>
          <w:p w14:paraId="06E56CBF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Cognome Nome</w:t>
            </w:r>
          </w:p>
        </w:tc>
        <w:tc>
          <w:tcPr>
            <w:tcW w:w="5056" w:type="dxa"/>
          </w:tcPr>
          <w:p w14:paraId="2A899409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Luogo e data di nascita</w:t>
            </w:r>
          </w:p>
        </w:tc>
      </w:tr>
      <w:tr w:rsidR="00B369C4" w:rsidRPr="005F6497" w14:paraId="67737B5E" w14:textId="77777777" w:rsidTr="005F6497">
        <w:tc>
          <w:tcPr>
            <w:tcW w:w="5056" w:type="dxa"/>
          </w:tcPr>
          <w:p w14:paraId="6B2C6BD9" w14:textId="0C41F274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 ……………………………………………………</w:t>
            </w:r>
          </w:p>
          <w:p w14:paraId="22324C0F" w14:textId="58FEFE44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2 ……………………………………………………</w:t>
            </w:r>
          </w:p>
          <w:p w14:paraId="7E9CA866" w14:textId="496D6466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3 ……………………………………………………</w:t>
            </w:r>
          </w:p>
          <w:p w14:paraId="5AF53FCC" w14:textId="04B173E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4 ……………………………………………………</w:t>
            </w:r>
          </w:p>
          <w:p w14:paraId="0D9D60EF" w14:textId="26B8060A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5 ……………………………………………………</w:t>
            </w:r>
          </w:p>
          <w:p w14:paraId="699C72E9" w14:textId="7CCC6C0B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6 ……………………………………………………</w:t>
            </w:r>
          </w:p>
          <w:p w14:paraId="31F1366D" w14:textId="4959EDF6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7 ……………………………………………………</w:t>
            </w:r>
          </w:p>
          <w:p w14:paraId="0DC1CF03" w14:textId="1A0ADBE6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8 ……………………………………………………</w:t>
            </w:r>
          </w:p>
          <w:p w14:paraId="5F2F70A4" w14:textId="2DA2BEC1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9 ……………………………………………………</w:t>
            </w:r>
          </w:p>
          <w:p w14:paraId="3A013984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0 ……………………………………………………</w:t>
            </w:r>
          </w:p>
          <w:p w14:paraId="5C08530B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1 ……………………………………………………</w:t>
            </w:r>
          </w:p>
          <w:p w14:paraId="4666C1E2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2 ……………………………………………………</w:t>
            </w:r>
          </w:p>
          <w:p w14:paraId="6F28E2BA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3 ……………………………………………………</w:t>
            </w:r>
          </w:p>
          <w:p w14:paraId="0E8EDB6E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lastRenderedPageBreak/>
              <w:t>14 ……………………………………………………</w:t>
            </w:r>
          </w:p>
          <w:p w14:paraId="1984C722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5 ……………………………………………………</w:t>
            </w:r>
          </w:p>
          <w:p w14:paraId="15D8115C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6 ……………………………………………………</w:t>
            </w:r>
          </w:p>
          <w:p w14:paraId="1D1EBE21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7 ……………………………………………………</w:t>
            </w:r>
          </w:p>
          <w:p w14:paraId="3F70CB4F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8 ……………………………………………………</w:t>
            </w:r>
          </w:p>
          <w:p w14:paraId="65346EF0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19 ……………………………………………………</w:t>
            </w:r>
          </w:p>
          <w:p w14:paraId="2790D3D7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20 ……………………………………………………</w:t>
            </w:r>
          </w:p>
          <w:p w14:paraId="7A1BB319" w14:textId="77777777" w:rsidR="00B369C4" w:rsidRPr="005F6497" w:rsidRDefault="00B369C4" w:rsidP="007067D3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</w:p>
        </w:tc>
        <w:tc>
          <w:tcPr>
            <w:tcW w:w="5056" w:type="dxa"/>
          </w:tcPr>
          <w:p w14:paraId="13B2B7AD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lastRenderedPageBreak/>
              <w:t>………………………………………………………..</w:t>
            </w:r>
          </w:p>
          <w:p w14:paraId="4A3D2969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276A7883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A9E0B7D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5C2B8257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0C342BD6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48825741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4B5A4063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606505C2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1E9ABD9E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1691D95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28A0A609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60E76FF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63F7D24D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lastRenderedPageBreak/>
              <w:t>………………………………………………………..</w:t>
            </w:r>
          </w:p>
          <w:p w14:paraId="354BC09F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62955C6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6ACC67BE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EB4C38F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7BF0F34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7B717F5" w14:textId="77777777" w:rsidR="00B369C4" w:rsidRPr="005F6497" w:rsidRDefault="00B369C4" w:rsidP="005F6497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  <w:r w:rsidRPr="005F6497">
              <w:rPr>
                <w:rFonts w:ascii="Helvetica" w:hAnsi="Helvetic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061ED239" w14:textId="77777777" w:rsidR="00B369C4" w:rsidRPr="005F6497" w:rsidRDefault="00B369C4" w:rsidP="007067D3">
            <w:pPr>
              <w:tabs>
                <w:tab w:val="right" w:leader="dot" w:pos="5245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Helvetica" w:hAnsi="Helvetica"/>
                <w:lang w:eastAsia="en-US"/>
              </w:rPr>
            </w:pPr>
          </w:p>
        </w:tc>
      </w:tr>
    </w:tbl>
    <w:p w14:paraId="5450BADC" w14:textId="77777777" w:rsidR="00B369C4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381D7179" w14:textId="77777777" w:rsidR="00B369C4" w:rsidRPr="00A74267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 xml:space="preserve">La lista presentata </w:t>
      </w:r>
      <w:r>
        <w:rPr>
          <w:rFonts w:ascii="Helvetica" w:hAnsi="Helvetica"/>
          <w:sz w:val="22"/>
          <w:szCs w:val="22"/>
          <w:lang w:eastAsia="en-US"/>
        </w:rPr>
        <w:t>ha la seguente denominazione ………………………………………...………………… ………………………………….……......... ed è contraddistinta dal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contrassegno</w:t>
      </w:r>
      <w:r>
        <w:rPr>
          <w:rFonts w:ascii="Helvetica" w:hAnsi="Helvetica"/>
          <w:sz w:val="22"/>
          <w:szCs w:val="22"/>
          <w:lang w:eastAsia="en-US"/>
        </w:rPr>
        <w:t xml:space="preserve"> di seguito descritto: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…………..…………..…...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9709D8" w14:textId="77777777" w:rsidR="00B369C4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positato presso la Cancelleria della Corte d'Appello di Cagliari.</w:t>
      </w:r>
    </w:p>
    <w:p w14:paraId="296189F9" w14:textId="77777777" w:rsidR="00B369C4" w:rsidRPr="00A74267" w:rsidRDefault="00B369C4" w:rsidP="00A74267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ind w:left="28"/>
        <w:rPr>
          <w:rFonts w:ascii="Helvetica" w:hAnsi="Helvetica"/>
          <w:sz w:val="22"/>
          <w:szCs w:val="22"/>
          <w:lang w:eastAsia="en-US"/>
        </w:rPr>
      </w:pPr>
    </w:p>
    <w:p w14:paraId="6CE0B7E9" w14:textId="088CDB64" w:rsidR="00245D64" w:rsidRPr="00245D64" w:rsidRDefault="00245D64" w:rsidP="00245D64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</w:rPr>
      </w:pPr>
      <w:r w:rsidRPr="00245D64">
        <w:rPr>
          <w:rFonts w:ascii="Helvetica" w:hAnsi="Helvetica"/>
          <w:sz w:val="22"/>
          <w:szCs w:val="22"/>
        </w:rPr>
        <w:t xml:space="preserve">Ai sensi dell'art. 15, </w:t>
      </w:r>
      <w:r w:rsidR="00CB3A93" w:rsidRPr="004002DF">
        <w:rPr>
          <w:rFonts w:ascii="Helvetica" w:hAnsi="Helvetica"/>
          <w:sz w:val="22"/>
          <w:szCs w:val="22"/>
        </w:rPr>
        <w:t>settimo</w:t>
      </w:r>
      <w:r w:rsidRPr="004002DF">
        <w:rPr>
          <w:rFonts w:ascii="Helvetica" w:hAnsi="Helvetica"/>
          <w:sz w:val="22"/>
          <w:szCs w:val="22"/>
        </w:rPr>
        <w:t xml:space="preserve"> comma, della L.R. n. </w:t>
      </w:r>
      <w:r w:rsidRPr="004002DF">
        <w:rPr>
          <w:rFonts w:ascii="Helvetica" w:hAnsi="Helvetica" w:cs="Helvetica"/>
          <w:bCs/>
          <w:color w:val="000000"/>
          <w:sz w:val="22"/>
          <w:szCs w:val="22"/>
        </w:rPr>
        <w:t>7/1979</w:t>
      </w:r>
      <w:r w:rsidRPr="004002DF">
        <w:rPr>
          <w:rFonts w:ascii="Helvetica" w:hAnsi="Helvetica"/>
          <w:sz w:val="22"/>
          <w:szCs w:val="22"/>
        </w:rPr>
        <w:t>, nomina quali delegati effettivi e supplenti della lista autorizzati a fare le designazioni all'ufficio di ciascuna sezione ed all'ufficio centrale circoscrizionale, di due rappresentanti della lista</w:t>
      </w:r>
      <w:r w:rsidRPr="00245D64">
        <w:rPr>
          <w:rFonts w:ascii="Helvetica" w:hAnsi="Helvetica"/>
          <w:sz w:val="22"/>
          <w:szCs w:val="22"/>
        </w:rPr>
        <w:t xml:space="preserve"> </w:t>
      </w:r>
      <w:r w:rsidRPr="00245D64">
        <w:rPr>
          <w:rFonts w:ascii="Helvetica" w:hAnsi="Helvetica" w:cs="Helvetica"/>
          <w:bCs/>
          <w:color w:val="000000"/>
          <w:sz w:val="22"/>
          <w:szCs w:val="22"/>
        </w:rPr>
        <w:t>previste dall'art. 19 della L.R. n. 7/1979</w:t>
      </w:r>
      <w:r w:rsidRPr="00245D64">
        <w:rPr>
          <w:rFonts w:ascii="Helvetica" w:hAnsi="Helvetica"/>
          <w:sz w:val="22"/>
          <w:szCs w:val="22"/>
        </w:rPr>
        <w:t>:</w:t>
      </w:r>
    </w:p>
    <w:p w14:paraId="22502A6D" w14:textId="77777777" w:rsidR="00B369C4" w:rsidRDefault="00B369C4" w:rsidP="00904BA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effettivo</w:t>
      </w:r>
    </w:p>
    <w:p w14:paraId="78785868" w14:textId="77777777" w:rsidR="00B369C4" w:rsidRDefault="00B369C4" w:rsidP="00166F2D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14:paraId="3BE4928E" w14:textId="77777777" w:rsidR="00B369C4" w:rsidRDefault="00B369C4" w:rsidP="00904BA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effettivo</w:t>
      </w:r>
    </w:p>
    <w:p w14:paraId="4AD72654" w14:textId="77777777" w:rsidR="00B369C4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14:paraId="3AE64F10" w14:textId="77777777" w:rsidR="00B369C4" w:rsidRPr="00A74267" w:rsidRDefault="00B369C4" w:rsidP="00904BA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supplente</w:t>
      </w:r>
    </w:p>
    <w:p w14:paraId="3073FDE4" w14:textId="77777777" w:rsidR="00B369C4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14:paraId="6CDFEEF0" w14:textId="77777777" w:rsidR="00B369C4" w:rsidRPr="00A74267" w:rsidRDefault="00B369C4" w:rsidP="00904BAF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delegato supplente</w:t>
      </w:r>
    </w:p>
    <w:p w14:paraId="65DE6898" w14:textId="77777777" w:rsidR="00B369C4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Cognome Nome</w:t>
      </w:r>
      <w:r>
        <w:rPr>
          <w:rFonts w:ascii="Helvetica" w:hAnsi="Helvetica"/>
          <w:sz w:val="22"/>
          <w:szCs w:val="22"/>
          <w:lang w:eastAsia="en-US"/>
        </w:rPr>
        <w:t xml:space="preserve"> 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>luogo e data di nascita</w:t>
      </w:r>
      <w:r>
        <w:rPr>
          <w:rFonts w:ascii="Helvetica" w:hAnsi="Helvetica"/>
          <w:sz w:val="22"/>
          <w:szCs w:val="22"/>
          <w:lang w:eastAsia="en-US"/>
        </w:rPr>
        <w:t>…………………………………..</w:t>
      </w:r>
    </w:p>
    <w:p w14:paraId="083FAB43" w14:textId="28C15C17" w:rsidR="00B369C4" w:rsidRDefault="00B369C4" w:rsidP="00867E7F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</w:p>
    <w:p w14:paraId="0D99DB78" w14:textId="77777777" w:rsidR="00B369C4" w:rsidRDefault="00B369C4" w:rsidP="00867E7F">
      <w:pPr>
        <w:autoSpaceDE w:val="0"/>
        <w:autoSpaceDN w:val="0"/>
        <w:adjustRightInd w:val="0"/>
        <w:spacing w:line="360" w:lineRule="exact"/>
        <w:rPr>
          <w:rFonts w:ascii="Helvetica" w:hAnsi="Helvetica" w:cs="Helvetica"/>
          <w:bCs/>
          <w:color w:val="000000"/>
          <w:sz w:val="22"/>
          <w:szCs w:val="22"/>
        </w:rPr>
      </w:pPr>
    </w:p>
    <w:p w14:paraId="76F52DB2" w14:textId="2913BB2A" w:rsidR="00245D64" w:rsidRPr="004002DF" w:rsidRDefault="00245D64" w:rsidP="00245D64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</w:rPr>
      </w:pPr>
      <w:r w:rsidRPr="00245D64">
        <w:rPr>
          <w:rFonts w:ascii="Helvetica" w:hAnsi="Helvetica" w:cs="Helvetica"/>
          <w:bCs/>
          <w:color w:val="000000"/>
          <w:sz w:val="22"/>
          <w:szCs w:val="22"/>
        </w:rPr>
        <w:t>Ai sensi de</w:t>
      </w:r>
      <w:r w:rsidR="00CB3A93">
        <w:rPr>
          <w:rFonts w:ascii="Helvetica" w:hAnsi="Helvetica" w:cs="Helvetica"/>
          <w:bCs/>
          <w:color w:val="000000"/>
          <w:sz w:val="22"/>
          <w:szCs w:val="22"/>
        </w:rPr>
        <w:t xml:space="preserve">ll’art. 12, comma 1, lett. b), </w:t>
      </w:r>
      <w:r w:rsidRPr="00245D64">
        <w:rPr>
          <w:rFonts w:ascii="Helvetica" w:hAnsi="Helvetica" w:cs="Helvetica"/>
          <w:bCs/>
          <w:color w:val="000000"/>
          <w:sz w:val="22"/>
          <w:szCs w:val="22"/>
        </w:rPr>
        <w:t xml:space="preserve">della L.R. 16/2013, sono designati </w:t>
      </w:r>
      <w:r w:rsidRPr="004002DF">
        <w:rPr>
          <w:rFonts w:ascii="Helvetica" w:hAnsi="Helvetica" w:cs="Helvetica"/>
          <w:bCs/>
          <w:color w:val="000000"/>
          <w:sz w:val="22"/>
          <w:szCs w:val="22"/>
        </w:rPr>
        <w:t xml:space="preserve">quali delegato effettivo e supplente </w:t>
      </w:r>
      <w:r w:rsidRPr="004002DF">
        <w:rPr>
          <w:rFonts w:ascii="Helvetica" w:hAnsi="Helvetica"/>
          <w:sz w:val="22"/>
          <w:szCs w:val="22"/>
        </w:rPr>
        <w:t>ai fini della presentazione della candidatura del Presidente e della designazione dei rappresentanti del gruppo per le operazioni elettorali:</w:t>
      </w:r>
    </w:p>
    <w:p w14:paraId="2FA4C7F1" w14:textId="77777777" w:rsidR="00B369C4" w:rsidRPr="004002DF" w:rsidRDefault="00B369C4" w:rsidP="00E536B8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delegato effettivo</w:t>
      </w:r>
    </w:p>
    <w:p w14:paraId="5F973008" w14:textId="77777777" w:rsidR="00B369C4" w:rsidRPr="004002DF" w:rsidRDefault="00B369C4" w:rsidP="00E536B8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461A87AF" w14:textId="77777777" w:rsidR="00B369C4" w:rsidRPr="004002DF" w:rsidRDefault="00B369C4" w:rsidP="00E536B8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delegato supplente</w:t>
      </w:r>
    </w:p>
    <w:p w14:paraId="02D42A2E" w14:textId="77777777" w:rsidR="00B369C4" w:rsidRPr="004002DF" w:rsidRDefault="00B369C4" w:rsidP="00E536B8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2062E5E1" w14:textId="77777777" w:rsidR="00B369C4" w:rsidRPr="004002DF" w:rsidRDefault="00B369C4" w:rsidP="0001695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bCs/>
          <w:color w:val="000000"/>
          <w:sz w:val="22"/>
          <w:szCs w:val="22"/>
        </w:rPr>
      </w:pPr>
    </w:p>
    <w:p w14:paraId="2B3FEA82" w14:textId="77777777" w:rsidR="00B369C4" w:rsidRPr="004002DF" w:rsidRDefault="00B369C4" w:rsidP="00867E7F">
      <w:pPr>
        <w:autoSpaceDE w:val="0"/>
        <w:autoSpaceDN w:val="0"/>
        <w:adjustRightInd w:val="0"/>
        <w:spacing w:line="360" w:lineRule="exact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lastRenderedPageBreak/>
        <w:t>A corredo della presente, unisce:</w:t>
      </w:r>
    </w:p>
    <w:p w14:paraId="4E145677" w14:textId="77777777" w:rsidR="00B369C4" w:rsidRPr="004002DF" w:rsidRDefault="00B369C4" w:rsidP="00A74267">
      <w:pPr>
        <w:tabs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a) n.</w:t>
      </w:r>
      <w:r w:rsidRPr="004002DF">
        <w:rPr>
          <w:rFonts w:ascii="Helvetica" w:hAnsi="Helvetica"/>
          <w:sz w:val="22"/>
          <w:szCs w:val="22"/>
          <w:lang w:eastAsia="en-US"/>
        </w:rPr>
        <w:tab/>
        <w:t>dichiarazioni di accettazione della candidatura, firmate e autenticate (allegato n. 5);</w:t>
      </w:r>
    </w:p>
    <w:p w14:paraId="7D45F9E1" w14:textId="77777777" w:rsidR="00B369C4" w:rsidRPr="004002DF" w:rsidRDefault="00B369C4" w:rsidP="00B21B8A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b) n.</w:t>
      </w:r>
      <w:r w:rsidRPr="004002DF">
        <w:rPr>
          <w:rFonts w:ascii="Helvetica" w:hAnsi="Helvetica"/>
          <w:sz w:val="22"/>
          <w:szCs w:val="22"/>
          <w:lang w:eastAsia="en-US"/>
        </w:rPr>
        <w:tab/>
        <w:t>certificati comprovanti l'iscrizione dei candidati nelle liste elettorali di un comune della Sardegna;</w:t>
      </w:r>
    </w:p>
    <w:p w14:paraId="0090271A" w14:textId="77777777" w:rsidR="00B369C4" w:rsidRPr="004002DF" w:rsidRDefault="00B369C4" w:rsidP="0080439E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c) n.</w:t>
      </w:r>
      <w:r w:rsidRPr="004002DF">
        <w:rPr>
          <w:rFonts w:ascii="Helvetica" w:hAnsi="Helvetica"/>
          <w:sz w:val="22"/>
          <w:szCs w:val="22"/>
          <w:lang w:eastAsia="en-US"/>
        </w:rPr>
        <w:tab/>
        <w:t>dichiarazioni sostitutive attestanti l’insussistenza delle cause di incandidabilità alla carica di consigliere regionale (allegato n. 4);</w:t>
      </w:r>
    </w:p>
    <w:p w14:paraId="3538B563" w14:textId="22AB4683" w:rsidR="00B369C4" w:rsidRPr="004002DF" w:rsidRDefault="00B369C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 xml:space="preserve">d) dichiarazione di collegamento della presente lista circoscrizionale di candidati con uno dei candidati alla carica di Presidente della Regione, ai sensi dell’art. </w:t>
      </w:r>
      <w:r w:rsidR="00294556" w:rsidRPr="004002DF">
        <w:rPr>
          <w:rFonts w:ascii="Helvetica" w:hAnsi="Helvetica" w:cs="Helvetica"/>
          <w:bCs/>
          <w:color w:val="000000"/>
          <w:sz w:val="22"/>
          <w:szCs w:val="22"/>
        </w:rPr>
        <w:t xml:space="preserve">12, comma 1, lett. a), </w:t>
      </w:r>
      <w:r w:rsidRPr="004002DF">
        <w:rPr>
          <w:rFonts w:ascii="Helvetica" w:hAnsi="Helvetica"/>
          <w:sz w:val="22"/>
          <w:szCs w:val="22"/>
          <w:lang w:eastAsia="en-US"/>
        </w:rPr>
        <w:t>della L.R. 16/2013 (allegato n. 11);</w:t>
      </w:r>
    </w:p>
    <w:p w14:paraId="5B935F7F" w14:textId="77777777" w:rsidR="00B369C4" w:rsidRPr="004002DF" w:rsidRDefault="00B369C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e) dichiarazione di accettazione del collegamento da parte del candidato Presidente</w:t>
      </w:r>
      <w:r w:rsidR="00294556" w:rsidRPr="004002DF">
        <w:rPr>
          <w:rFonts w:ascii="Helvetica" w:hAnsi="Helvetica"/>
          <w:sz w:val="22"/>
          <w:szCs w:val="22"/>
          <w:lang w:eastAsia="en-US"/>
        </w:rPr>
        <w:t>, ai sensi dell’art.</w:t>
      </w:r>
      <w:r w:rsidR="00294556" w:rsidRPr="004002DF">
        <w:rPr>
          <w:rFonts w:ascii="Helvetica" w:hAnsi="Helvetica" w:cs="Helvetica"/>
          <w:bCs/>
          <w:color w:val="000000"/>
          <w:sz w:val="22"/>
          <w:szCs w:val="22"/>
        </w:rPr>
        <w:t>12, comma 1, lett. a)</w:t>
      </w:r>
      <w:r w:rsidRPr="004002DF">
        <w:rPr>
          <w:rFonts w:ascii="Helvetica" w:hAnsi="Helvetica"/>
          <w:sz w:val="22"/>
          <w:szCs w:val="22"/>
          <w:lang w:eastAsia="en-US"/>
        </w:rPr>
        <w:t xml:space="preserve">, </w:t>
      </w:r>
      <w:r w:rsidR="00294556" w:rsidRPr="004002DF">
        <w:rPr>
          <w:rFonts w:ascii="Helvetica" w:hAnsi="Helvetica"/>
          <w:sz w:val="22"/>
          <w:szCs w:val="22"/>
          <w:lang w:eastAsia="en-US"/>
        </w:rPr>
        <w:t xml:space="preserve">della L.R. 16/2013, </w:t>
      </w:r>
      <w:r w:rsidRPr="004002DF">
        <w:rPr>
          <w:rFonts w:ascii="Helvetica" w:hAnsi="Helvetica"/>
          <w:sz w:val="22"/>
          <w:szCs w:val="22"/>
          <w:lang w:eastAsia="en-US"/>
        </w:rPr>
        <w:t>firmata e autenticata (allegato n. 12).</w:t>
      </w:r>
    </w:p>
    <w:p w14:paraId="3FC369E2" w14:textId="77777777" w:rsidR="00B369C4" w:rsidRPr="004002DF" w:rsidRDefault="00B369C4" w:rsidP="00306BF5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La presente dichiarazione di presentazione di lista circoscrizionale è sottoscritta dal Sig. (nome, cognome, data e luogo di nascita).............................................................................................................</w:t>
      </w:r>
      <w:r w:rsidRPr="004002DF">
        <w:rPr>
          <w:rFonts w:ascii="Helvetica" w:hAnsi="Helvetica"/>
          <w:sz w:val="22"/>
          <w:szCs w:val="22"/>
          <w:lang w:eastAsia="en-US"/>
        </w:rPr>
        <w:br/>
        <w:t>...……………………..........……………, in qualità di.................................................................................</w:t>
      </w:r>
      <w:r w:rsidRPr="004002DF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</w:p>
    <w:p w14:paraId="46C1E40F" w14:textId="77777777" w:rsidR="00E60B14" w:rsidRPr="004002DF" w:rsidRDefault="00E60B14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007518E0" w14:textId="23C0B220" w:rsidR="00196362" w:rsidRPr="004002DF" w:rsidRDefault="00196362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002DF">
        <w:rPr>
          <w:rFonts w:ascii="Helvetica" w:hAnsi="Helvetica"/>
          <w:sz w:val="22"/>
          <w:szCs w:val="22"/>
          <w:lang w:eastAsia="en-US"/>
        </w:rPr>
        <w:t>Dichiara altresì che ai sensi dell’art. 2</w:t>
      </w:r>
      <w:r w:rsidR="00961F20" w:rsidRPr="004002DF">
        <w:rPr>
          <w:rFonts w:ascii="Helvetica" w:hAnsi="Helvetica"/>
          <w:sz w:val="22"/>
          <w:szCs w:val="22"/>
          <w:lang w:eastAsia="en-US"/>
        </w:rPr>
        <w:t>1</w:t>
      </w:r>
      <w:r w:rsidRPr="004002DF">
        <w:rPr>
          <w:rFonts w:ascii="Helvetica" w:hAnsi="Helvetica"/>
          <w:sz w:val="22"/>
          <w:szCs w:val="22"/>
          <w:lang w:eastAsia="en-US"/>
        </w:rPr>
        <w:t>, comma 3, della legge regionale statutaria n. 1 del 2013:</w:t>
      </w:r>
    </w:p>
    <w:p w14:paraId="0CA58C70" w14:textId="77777777" w:rsidR="00196362" w:rsidRPr="004002DF" w:rsidRDefault="00196362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6E668B8C" w14:textId="344EDB71" w:rsidR="005B058F" w:rsidRPr="004002DF" w:rsidRDefault="004002DF" w:rsidP="005B058F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Helvetica" w:hAnsi="Helvetica"/>
          <w:sz w:val="22"/>
          <w:szCs w:val="22"/>
          <w:lang w:eastAsia="en-US"/>
        </w:rPr>
      </w:pPr>
      <w:sdt>
        <w:sdtPr>
          <w:rPr>
            <w:rFonts w:ascii="Helvetica" w:hAnsi="Helvetica"/>
            <w:sz w:val="22"/>
            <w:szCs w:val="22"/>
            <w:lang w:eastAsia="en-US"/>
          </w:rPr>
          <w:id w:val="83642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58F" w:rsidRPr="004002D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196362" w:rsidRPr="004002DF">
        <w:rPr>
          <w:rFonts w:ascii="Helvetica" w:hAnsi="Helvetica"/>
          <w:sz w:val="22"/>
          <w:szCs w:val="22"/>
          <w:lang w:eastAsia="en-US"/>
        </w:rPr>
        <w:t xml:space="preserve"> </w:t>
      </w:r>
      <w:r w:rsidR="005B058F" w:rsidRPr="004002DF">
        <w:rPr>
          <w:rFonts w:ascii="Helvetica" w:hAnsi="Helvetica"/>
          <w:sz w:val="22"/>
          <w:szCs w:val="22"/>
          <w:lang w:eastAsia="en-US"/>
        </w:rPr>
        <w:t>che la presente lista di candidati è contraddistinta un contrassegno tradizionalmente usato o ufficialmente riconosciuto dai partiti o gruppi o movimenti politici di carattere nazionale o regionale che abbiano avuto eletto, nella legislatura in corso alla data dell'indizione dei comizi, un proprio rappresentante nel Consiglio regionale;</w:t>
      </w:r>
    </w:p>
    <w:p w14:paraId="7823B2C1" w14:textId="0269CDF4" w:rsidR="005B058F" w:rsidRPr="004002DF" w:rsidRDefault="004002DF" w:rsidP="005B058F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Helvetica" w:hAnsi="Helvetica"/>
          <w:sz w:val="22"/>
          <w:szCs w:val="22"/>
          <w:lang w:eastAsia="en-US"/>
        </w:rPr>
      </w:pPr>
      <w:sdt>
        <w:sdtPr>
          <w:rPr>
            <w:rFonts w:ascii="Helvetica" w:hAnsi="Helvetica"/>
            <w:sz w:val="22"/>
            <w:szCs w:val="22"/>
            <w:lang w:eastAsia="en-US"/>
          </w:rPr>
          <w:id w:val="-36922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58F" w:rsidRPr="004002D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5B058F" w:rsidRPr="004002DF">
        <w:rPr>
          <w:rFonts w:ascii="Helvetica" w:hAnsi="Helvetica"/>
          <w:sz w:val="22"/>
          <w:szCs w:val="22"/>
          <w:lang w:eastAsia="en-US"/>
        </w:rPr>
        <w:t xml:space="preserve"> che con dichiarazione formale (</w:t>
      </w:r>
      <w:r w:rsidR="00922A0F" w:rsidRPr="004002DF">
        <w:rPr>
          <w:rFonts w:ascii="Helvetica" w:hAnsi="Helvetica"/>
          <w:sz w:val="22"/>
          <w:szCs w:val="22"/>
          <w:lang w:eastAsia="en-US"/>
        </w:rPr>
        <w:t>allegato 1a</w:t>
      </w:r>
      <w:r w:rsidR="005B058F" w:rsidRPr="004002DF">
        <w:rPr>
          <w:rFonts w:ascii="Helvetica" w:hAnsi="Helvetica"/>
          <w:sz w:val="22"/>
          <w:szCs w:val="22"/>
          <w:lang w:eastAsia="en-US"/>
        </w:rPr>
        <w:t>) il consigliere regionale in carica alla data di indizione delle elezioni Sig. (nome, cognome, data e luogo di nascita).............................................................................................................</w:t>
      </w:r>
      <w:r w:rsidR="005B058F" w:rsidRPr="004002DF">
        <w:rPr>
          <w:rFonts w:ascii="Helvetica" w:hAnsi="Helvetica"/>
          <w:sz w:val="22"/>
          <w:szCs w:val="22"/>
          <w:lang w:eastAsia="en-US"/>
        </w:rPr>
        <w:br/>
        <w:t>...……………………..........……………, ha aderito alla presente lista;</w:t>
      </w:r>
    </w:p>
    <w:p w14:paraId="2F566CF7" w14:textId="38DA07F2" w:rsidR="005B058F" w:rsidRPr="004002DF" w:rsidRDefault="004002DF" w:rsidP="005B058F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Helvetica" w:hAnsi="Helvetica"/>
          <w:sz w:val="22"/>
          <w:szCs w:val="22"/>
          <w:lang w:eastAsia="en-US"/>
        </w:rPr>
      </w:pPr>
      <w:sdt>
        <w:sdtPr>
          <w:rPr>
            <w:rFonts w:ascii="Helvetica" w:hAnsi="Helvetica"/>
            <w:sz w:val="22"/>
            <w:szCs w:val="22"/>
            <w:lang w:eastAsia="en-US"/>
          </w:rPr>
          <w:id w:val="-12223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58F" w:rsidRPr="004002DF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5B058F" w:rsidRPr="004002DF">
        <w:rPr>
          <w:rFonts w:ascii="Helvetica" w:hAnsi="Helvetica"/>
          <w:sz w:val="22"/>
          <w:szCs w:val="22"/>
          <w:lang w:eastAsia="en-US"/>
        </w:rPr>
        <w:t xml:space="preserve"> che la presente lista di candidati è contraddistinta da un contrassegno composito nel quale </w:t>
      </w:r>
      <w:r w:rsidR="00246039" w:rsidRPr="004002DF">
        <w:rPr>
          <w:rFonts w:ascii="Helvetica" w:hAnsi="Helvetica"/>
          <w:sz w:val="22"/>
          <w:szCs w:val="22"/>
          <w:lang w:eastAsia="en-US"/>
        </w:rPr>
        <w:t>è</w:t>
      </w:r>
      <w:r w:rsidR="005B058F" w:rsidRPr="004002DF">
        <w:rPr>
          <w:rFonts w:ascii="Helvetica" w:hAnsi="Helvetica"/>
          <w:sz w:val="22"/>
          <w:szCs w:val="22"/>
          <w:lang w:eastAsia="en-US"/>
        </w:rPr>
        <w:t xml:space="preserve"> contenuto quello di un partito o gruppo politico esente da tale onere.</w:t>
      </w:r>
    </w:p>
    <w:p w14:paraId="56086A9E" w14:textId="77777777" w:rsidR="00196362" w:rsidRDefault="00196362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1756EEF1" w14:textId="77777777" w:rsidR="00B369C4" w:rsidRPr="00A74267" w:rsidRDefault="00B369C4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Firm</w:t>
      </w:r>
      <w:r>
        <w:rPr>
          <w:rFonts w:ascii="Helvetica" w:hAnsi="Helvetica"/>
          <w:sz w:val="22"/>
          <w:szCs w:val="22"/>
          <w:lang w:eastAsia="en-US"/>
        </w:rPr>
        <w:t>a</w:t>
      </w:r>
    </w:p>
    <w:p w14:paraId="7D193EB5" w14:textId="77777777" w:rsidR="00B369C4" w:rsidRDefault="00B369C4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4C879792" w14:textId="77777777" w:rsidR="00B369C4" w:rsidRDefault="00B369C4" w:rsidP="005E1D23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.</w:t>
      </w:r>
    </w:p>
    <w:p w14:paraId="08CE9296" w14:textId="77777777" w:rsidR="00B369C4" w:rsidRDefault="00B369C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77DA3019" w14:textId="77777777" w:rsidR="00B369C4" w:rsidRDefault="00B369C4" w:rsidP="005E1D23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lastRenderedPageBreak/>
        <w:t xml:space="preserve">La presente lista di candidati viene depositata presso l’Ufficio Centrale Circoscrizionale dal </w:t>
      </w:r>
      <w:r w:rsidRPr="00A5060B">
        <w:rPr>
          <w:rFonts w:ascii="Helvetica" w:hAnsi="Helvetica"/>
          <w:sz w:val="22"/>
          <w:szCs w:val="22"/>
          <w:lang w:eastAsia="en-US"/>
        </w:rPr>
        <w:br/>
        <w:t>Sig. (nome, cognome, data e luogo di nascita) ……………………………………………………………..… ………………………………………………..…………, in qualità di</w:t>
      </w:r>
      <w:r>
        <w:rPr>
          <w:rFonts w:ascii="Helvetica" w:hAnsi="Helvetica"/>
          <w:sz w:val="22"/>
          <w:szCs w:val="22"/>
          <w:lang w:eastAsia="en-US"/>
        </w:rPr>
        <w:t xml:space="preserve"> rappresentante incaricato</w:t>
      </w:r>
      <w:r w:rsidR="008A1F1F">
        <w:rPr>
          <w:rFonts w:ascii="Helvetica" w:hAnsi="Helvetica"/>
          <w:sz w:val="22"/>
          <w:szCs w:val="22"/>
          <w:lang w:eastAsia="en-US"/>
        </w:rPr>
        <w:t xml:space="preserve"> con atto autenticato da notaio ..................................................................................</w:t>
      </w:r>
      <w:r w:rsidR="008A1F1F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4"/>
      </w:r>
    </w:p>
    <w:p w14:paraId="08742459" w14:textId="77777777" w:rsidR="00B369C4" w:rsidRDefault="00B369C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6AA32825" w14:textId="77777777" w:rsidR="00E60B14" w:rsidRPr="00A74267" w:rsidRDefault="00E60B14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10480E07" w14:textId="77777777" w:rsidR="00B369C4" w:rsidRPr="00A74267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.</w:t>
      </w:r>
      <w:r w:rsidRPr="00A74267">
        <w:rPr>
          <w:rFonts w:ascii="Helvetica" w:hAnsi="Helvetica"/>
          <w:sz w:val="22"/>
          <w:szCs w:val="22"/>
          <w:lang w:eastAsia="en-US"/>
        </w:rPr>
        <w:t>addì</w:t>
      </w:r>
      <w:r>
        <w:rPr>
          <w:rFonts w:ascii="Helvetica" w:hAnsi="Helvetica"/>
          <w:sz w:val="22"/>
          <w:szCs w:val="22"/>
          <w:lang w:eastAsia="en-US"/>
        </w:rPr>
        <w:t>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. </w:t>
      </w:r>
    </w:p>
    <w:p w14:paraId="374EDC50" w14:textId="77777777" w:rsidR="00B369C4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6766C49F" w14:textId="77777777" w:rsidR="00B369C4" w:rsidRPr="00A74267" w:rsidRDefault="00B369C4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Firm</w:t>
      </w:r>
      <w:r>
        <w:rPr>
          <w:rFonts w:ascii="Helvetica" w:hAnsi="Helvetica"/>
          <w:sz w:val="22"/>
          <w:szCs w:val="22"/>
          <w:lang w:eastAsia="en-US"/>
        </w:rPr>
        <w:t>a</w:t>
      </w:r>
    </w:p>
    <w:p w14:paraId="6C92069D" w14:textId="77777777"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3914A2BB" w14:textId="77777777"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.</w:t>
      </w:r>
    </w:p>
    <w:p w14:paraId="67B3B6C6" w14:textId="77777777"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7477B7C6" w14:textId="77777777" w:rsidR="00B369C4" w:rsidRDefault="00B369C4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br w:type="page"/>
      </w:r>
    </w:p>
    <w:p w14:paraId="2FD20BB6" w14:textId="77777777" w:rsidR="00B369C4" w:rsidRDefault="00B369C4" w:rsidP="002B5F9A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/>
          <w:b/>
          <w:sz w:val="22"/>
          <w:szCs w:val="22"/>
          <w:lang w:eastAsia="en-US"/>
        </w:rPr>
        <w:lastRenderedPageBreak/>
        <w:t xml:space="preserve">AUTENTICAZIONE DELLA FIRMA </w:t>
      </w:r>
    </w:p>
    <w:p w14:paraId="2818046F" w14:textId="77777777" w:rsidR="00B369C4" w:rsidRPr="00354C36" w:rsidRDefault="00B369C4" w:rsidP="002B5F9A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</w:p>
    <w:p w14:paraId="3C6EDC75" w14:textId="77777777" w:rsidR="00B369C4" w:rsidRDefault="00B369C4" w:rsidP="002B5F9A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E2D72">
        <w:rPr>
          <w:rFonts w:ascii="Helvetica" w:hAnsi="Helvetica"/>
          <w:sz w:val="22"/>
          <w:szCs w:val="22"/>
          <w:lang w:eastAsia="en-US"/>
        </w:rPr>
        <w:t>A norma dell’art. 21</w:t>
      </w:r>
      <w:r w:rsidR="00552060">
        <w:rPr>
          <w:rFonts w:ascii="Helvetica" w:hAnsi="Helvetica"/>
          <w:sz w:val="22"/>
          <w:szCs w:val="22"/>
          <w:lang w:eastAsia="en-US"/>
        </w:rPr>
        <w:t>, comma 2,</w:t>
      </w:r>
      <w:r w:rsidRPr="00DE2D72">
        <w:rPr>
          <w:rFonts w:ascii="Helvetica" w:hAnsi="Helvetica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/>
          <w:sz w:val="22"/>
          <w:szCs w:val="22"/>
          <w:lang w:eastAsia="en-US"/>
        </w:rPr>
        <w:t>dal Sig. ..........................</w:t>
      </w:r>
      <w:r w:rsidR="00552060"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........</w:t>
      </w:r>
      <w:r w:rsidRPr="00DE2D72">
        <w:rPr>
          <w:rFonts w:ascii="Helvetica" w:hAnsi="Helvetica"/>
          <w:sz w:val="22"/>
          <w:szCs w:val="22"/>
          <w:lang w:eastAsia="en-US"/>
        </w:rPr>
        <w:t>, da me identificato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5"/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</w:t>
      </w:r>
      <w:r w:rsidRPr="00DE2D72">
        <w:rPr>
          <w:rFonts w:ascii="Helvetica" w:hAnsi="Helvetica"/>
          <w:sz w:val="22"/>
          <w:szCs w:val="22"/>
          <w:lang w:eastAsia="en-US"/>
        </w:rPr>
        <w:t>.</w:t>
      </w:r>
    </w:p>
    <w:p w14:paraId="040C4EF2" w14:textId="77777777" w:rsidR="00B369C4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673D569B" w14:textId="77777777" w:rsidR="00B369C4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37305718" w14:textId="77777777" w:rsidR="00B369C4" w:rsidRPr="00773120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548A04F1" w14:textId="77777777" w:rsidR="00B369C4" w:rsidRPr="00773120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....</w:t>
      </w:r>
      <w:r>
        <w:rPr>
          <w:rFonts w:ascii="Helvetica" w:hAnsi="Helvetica"/>
          <w:sz w:val="22"/>
          <w:szCs w:val="22"/>
          <w:lang w:eastAsia="en-US"/>
        </w:rPr>
        <w:t>...........</w:t>
      </w:r>
      <w:r w:rsidRPr="00773120">
        <w:rPr>
          <w:rFonts w:ascii="Helvetica" w:hAnsi="Helvetica"/>
          <w:sz w:val="22"/>
          <w:szCs w:val="22"/>
          <w:lang w:eastAsia="en-US"/>
        </w:rPr>
        <w:t>......................... , addì .......................</w:t>
      </w:r>
      <w:r>
        <w:rPr>
          <w:rFonts w:ascii="Helvetica" w:hAnsi="Helvetica"/>
          <w:sz w:val="22"/>
          <w:szCs w:val="22"/>
          <w:lang w:eastAsia="en-US"/>
        </w:rPr>
        <w:t>.........</w:t>
      </w:r>
      <w:r w:rsidRPr="00773120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14:paraId="4DEC677E" w14:textId="77777777" w:rsidR="00B369C4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014B33BB" w14:textId="77777777" w:rsidR="00B369C4" w:rsidRDefault="00B369C4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 xml:space="preserve">    Timbro </w:t>
      </w:r>
    </w:p>
    <w:p w14:paraId="3D0C3013" w14:textId="32D8E24E" w:rsidR="00B369C4" w:rsidRDefault="00974777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A50F6" wp14:editId="613E6C98">
                <wp:simplePos x="0" y="0"/>
                <wp:positionH relativeFrom="column">
                  <wp:posOffset>-5715</wp:posOffset>
                </wp:positionH>
                <wp:positionV relativeFrom="paragraph">
                  <wp:posOffset>57785</wp:posOffset>
                </wp:positionV>
                <wp:extent cx="885825" cy="876300"/>
                <wp:effectExtent l="9525" t="10795" r="9525" b="8255"/>
                <wp:wrapNone/>
                <wp:docPr id="169019126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836B5F" w14:textId="77777777" w:rsidR="00B369C4" w:rsidRPr="00881F2A" w:rsidRDefault="00B369C4" w:rsidP="002B5F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BADEB9" w14:textId="77777777" w:rsidR="00B369C4" w:rsidRPr="00881F2A" w:rsidRDefault="00B369C4" w:rsidP="002B5F9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A50F6" id="Oval 4" o:spid="_x0000_s1027" style="position:absolute;margin-left:-.45pt;margin-top:4.55pt;width:69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">
                <v:textbox>
                  <w:txbxContent>
                    <w:p w14:paraId="24836B5F" w14:textId="77777777" w:rsidR="00B369C4" w:rsidRPr="00881F2A" w:rsidRDefault="00B369C4" w:rsidP="002B5F9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0BADEB9" w14:textId="77777777" w:rsidR="00B369C4" w:rsidRPr="00881F2A" w:rsidRDefault="00B369C4" w:rsidP="002B5F9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79D2A03" w14:textId="77777777" w:rsidR="00B369C4" w:rsidRDefault="00B369C4" w:rsidP="002B5F9A">
      <w:pPr>
        <w:spacing w:after="200" w:line="276" w:lineRule="auto"/>
        <w:ind w:left="4963"/>
        <w:jc w:val="center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Firma (nome e cognome per esteso) e qualifica del pubblico ufficiale che procede all’autenticazione</w:t>
      </w:r>
    </w:p>
    <w:p w14:paraId="0361839E" w14:textId="77777777" w:rsidR="00B369C4" w:rsidRPr="00773120" w:rsidRDefault="00B369C4" w:rsidP="002B5F9A">
      <w:pPr>
        <w:spacing w:after="200" w:line="276" w:lineRule="auto"/>
        <w:ind w:left="6381"/>
        <w:rPr>
          <w:rFonts w:ascii="Helvetica" w:hAnsi="Helvetica"/>
          <w:sz w:val="22"/>
          <w:szCs w:val="22"/>
          <w:lang w:eastAsia="en-US"/>
        </w:rPr>
      </w:pPr>
    </w:p>
    <w:p w14:paraId="4F0305A9" w14:textId="77777777" w:rsidR="00B369C4" w:rsidRDefault="00B369C4" w:rsidP="002B5F9A">
      <w:pPr>
        <w:spacing w:after="200" w:line="276" w:lineRule="auto"/>
        <w:ind w:left="4963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………………………………………………………….</w:t>
      </w:r>
    </w:p>
    <w:p w14:paraId="41FD0640" w14:textId="77777777" w:rsidR="00B369C4" w:rsidRPr="00A74267" w:rsidRDefault="00B369C4" w:rsidP="002B5F9A">
      <w:pPr>
        <w:pStyle w:val="Testonotadichiusura"/>
        <w:spacing w:line="360" w:lineRule="exact"/>
        <w:rPr>
          <w:rFonts w:ascii="Helvetica" w:hAnsi="Helvetica"/>
          <w:sz w:val="22"/>
          <w:szCs w:val="22"/>
          <w:lang w:eastAsia="en-US"/>
        </w:rPr>
      </w:pPr>
    </w:p>
    <w:p w14:paraId="22E5A7A2" w14:textId="77777777" w:rsidR="00B369C4" w:rsidRPr="00897EA6" w:rsidRDefault="00B369C4" w:rsidP="002B5F9A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5F5CB848" w14:textId="77777777"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03169879" w14:textId="77777777"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14E4062B" w14:textId="77777777"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0ACD598C" w14:textId="77777777"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02F103A4" w14:textId="77777777" w:rsidR="00B369C4" w:rsidRDefault="00B369C4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sectPr w:rsidR="00B369C4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DC99" w14:textId="77777777" w:rsidR="00DC4AEC" w:rsidRDefault="00DC4AEC" w:rsidP="00904BAF">
      <w:r>
        <w:separator/>
      </w:r>
    </w:p>
  </w:endnote>
  <w:endnote w:type="continuationSeparator" w:id="0">
    <w:p w14:paraId="513A45FB" w14:textId="77777777" w:rsidR="00DC4AEC" w:rsidRDefault="00DC4AEC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1546" w14:textId="77777777" w:rsidR="00B369C4" w:rsidRDefault="00B369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A799" w14:textId="77777777" w:rsidR="00B369C4" w:rsidRDefault="00B369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3F62" w14:textId="77777777" w:rsidR="00B369C4" w:rsidRDefault="00B369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0407" w14:textId="77777777" w:rsidR="00DC4AEC" w:rsidRDefault="00DC4AEC" w:rsidP="00904BAF">
      <w:r>
        <w:separator/>
      </w:r>
    </w:p>
  </w:footnote>
  <w:footnote w:type="continuationSeparator" w:id="0">
    <w:p w14:paraId="0ABF886A" w14:textId="77777777" w:rsidR="00DC4AEC" w:rsidRDefault="00DC4AEC" w:rsidP="00904BAF">
      <w:r>
        <w:continuationSeparator/>
      </w:r>
    </w:p>
  </w:footnote>
  <w:footnote w:id="1">
    <w:p w14:paraId="2658E242" w14:textId="77777777" w:rsidR="00B369C4" w:rsidRDefault="00B369C4" w:rsidP="00ED7F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04BAF">
        <w:rPr>
          <w:rFonts w:ascii="Helvetica" w:hAnsi="Helvetica"/>
          <w:lang w:eastAsia="en-US"/>
        </w:rPr>
        <w:t>Nome, c</w:t>
      </w:r>
      <w:r w:rsidR="005C6918">
        <w:rPr>
          <w:rFonts w:ascii="Helvetica" w:hAnsi="Helvetica"/>
          <w:lang w:eastAsia="en-US"/>
        </w:rPr>
        <w:t>ognome, luogo e data di nascita</w:t>
      </w:r>
      <w:r w:rsidRPr="00904BAF">
        <w:rPr>
          <w:rFonts w:ascii="Helvetica" w:hAnsi="Helvetica"/>
          <w:lang w:eastAsia="en-US"/>
        </w:rPr>
        <w:t>.</w:t>
      </w:r>
    </w:p>
  </w:footnote>
  <w:footnote w:id="2">
    <w:p w14:paraId="3AECD57E" w14:textId="5D072D98" w:rsidR="00B369C4" w:rsidRPr="000D3582" w:rsidRDefault="00B369C4" w:rsidP="00BC156D">
      <w:pPr>
        <w:pStyle w:val="Testonotaapidipagina"/>
        <w:jc w:val="both"/>
        <w:rPr>
          <w:rFonts w:ascii="Helvetica" w:hAnsi="Helvetica"/>
          <w:bCs/>
        </w:rPr>
      </w:pPr>
      <w:r>
        <w:rPr>
          <w:rStyle w:val="Rimandonotaapidipagina"/>
        </w:rPr>
        <w:footnoteRef/>
      </w:r>
      <w:r>
        <w:t xml:space="preserve"> </w:t>
      </w:r>
      <w:r w:rsidR="00EA2D09" w:rsidRPr="000D3582">
        <w:rPr>
          <w:rFonts w:ascii="Helvetica" w:hAnsi="Helvetica"/>
        </w:rPr>
        <w:t xml:space="preserve">In numero non </w:t>
      </w:r>
      <w:r w:rsidR="00EA2D09" w:rsidRPr="000D3582">
        <w:rPr>
          <w:rFonts w:ascii="Helvetica" w:hAnsi="Helvetica"/>
          <w:bCs/>
        </w:rPr>
        <w:t>inferiore ai due terzi, arrotondato all'unità superiore, dei seggi assegnati alla circoscrizione ai sensi dell'articolo 3 della L.R. Stat. n. 1/2013 e non superiore, nelle circoscrizioni alle quali è assegnato un numero di seggi uguale o superiore a 3, al numero dei seggi assegnato a quella circoscrizione, aumentato di una unità se il numero di seggi spettanti è dispari.</w:t>
      </w:r>
      <w:r w:rsidR="00EA2D09" w:rsidRPr="000D3582">
        <w:rPr>
          <w:rFonts w:ascii="Helvetica" w:eastAsia="Times New Roman" w:hAnsi="Helvetica" w:cs="Helvetica"/>
          <w:b/>
          <w:bCs/>
          <w:color w:val="000000"/>
        </w:rPr>
        <w:t xml:space="preserve"> </w:t>
      </w:r>
      <w:r w:rsidR="00EA2D09" w:rsidRPr="000D3582">
        <w:rPr>
          <w:rFonts w:ascii="Helvetica" w:hAnsi="Helvetica"/>
          <w:bCs/>
        </w:rPr>
        <w:t>Ogni genere deve essere</w:t>
      </w:r>
      <w:r w:rsidR="00CB3A93">
        <w:rPr>
          <w:rFonts w:ascii="Helvetica" w:hAnsi="Helvetica"/>
          <w:bCs/>
        </w:rPr>
        <w:t xml:space="preserve"> rappresentato in misura eguale</w:t>
      </w:r>
      <w:r w:rsidR="00D07CE7" w:rsidRPr="000D3582">
        <w:rPr>
          <w:rFonts w:ascii="Helvetica" w:hAnsi="Helvetica"/>
          <w:bCs/>
        </w:rPr>
        <w:t>. Nelle circoscrizioni alle quali è assegnato un numero di seggi inferiore a tre, il numero massimo di candidati è uguale al numero di seggi assegnato alla circoscrizione (art. 4, comma 3-bis, della L.R. Stat. n. 1/2013, comma aggiunto dall’art.1, comma 1, lettera a), della L.R. Stat. n. 1/2018. Art. 11, comma 4 bis, della L.R. 16/2013, comma aggiunto dall’art. 4 della L.R. n. 44/2018).</w:t>
      </w:r>
    </w:p>
  </w:footnote>
  <w:footnote w:id="3">
    <w:p w14:paraId="2AC7229C" w14:textId="77777777" w:rsidR="00B369C4" w:rsidRDefault="00B369C4" w:rsidP="002B5F9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840A7">
        <w:rPr>
          <w:rFonts w:ascii="Helvetica" w:hAnsi="Helvetica"/>
        </w:rPr>
        <w:t>Presidente o segretario o coordinatore del partito o gruppo o movimento politico responsabile per il territorio regionale o per il territorio della circoscrizione, che risultan</w:t>
      </w:r>
      <w:r>
        <w:rPr>
          <w:rFonts w:ascii="Helvetica" w:hAnsi="Helvetica"/>
        </w:rPr>
        <w:t>o</w:t>
      </w:r>
      <w:r w:rsidRPr="00F840A7">
        <w:rPr>
          <w:rFonts w:ascii="Helvetica" w:hAnsi="Helvetica"/>
        </w:rPr>
        <w:t xml:space="preserve"> tali per attestazioni dei rispettivi organi competenti per statuto, ovvero da rappresentanti dagli stessi responsabili incaricati con mandato autenticato dal notaio</w:t>
      </w:r>
      <w:r>
        <w:rPr>
          <w:rFonts w:ascii="Helvetica" w:hAnsi="Helvetica"/>
        </w:rPr>
        <w:t xml:space="preserve"> (art. 21, comma 4, della legge regionale statutaria n. 1/2013).</w:t>
      </w:r>
      <w:r w:rsidRPr="00F840A7">
        <w:rPr>
          <w:rFonts w:ascii="Helvetica" w:hAnsi="Helvetica"/>
        </w:rPr>
        <w:t xml:space="preserve"> </w:t>
      </w:r>
      <w:r w:rsidR="00E60B14">
        <w:rPr>
          <w:rFonts w:ascii="Helvetica" w:hAnsi="Helvetica"/>
        </w:rPr>
        <w:t>In quest’ultimo caso, indicare gli estremi dell’atto notarile.</w:t>
      </w:r>
    </w:p>
    <w:p w14:paraId="34877A5D" w14:textId="77777777" w:rsidR="00B369C4" w:rsidRDefault="00B369C4" w:rsidP="002B5F9A">
      <w:pPr>
        <w:pStyle w:val="Testonotaapidipagina"/>
        <w:jc w:val="both"/>
      </w:pPr>
    </w:p>
  </w:footnote>
  <w:footnote w:id="4">
    <w:p w14:paraId="4C6E0465" w14:textId="77777777" w:rsidR="008A1F1F" w:rsidRDefault="008A1F1F" w:rsidP="008A1F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Helvetica" w:hAnsi="Helvetica"/>
        </w:rPr>
        <w:t>Indicare gli estremi dell’atto di designazione autenticato da notaio.</w:t>
      </w:r>
    </w:p>
  </w:footnote>
  <w:footnote w:id="5">
    <w:p w14:paraId="33AB82E4" w14:textId="77777777" w:rsidR="00B369C4" w:rsidRDefault="00B369C4" w:rsidP="002B5F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96B9" w14:textId="77777777" w:rsidR="00B369C4" w:rsidRDefault="00B369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267" w14:textId="77777777" w:rsidR="00B369C4" w:rsidRDefault="00B369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7A6D" w14:textId="77777777" w:rsidR="00B369C4" w:rsidRDefault="00B369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0691C"/>
    <w:multiLevelType w:val="hybridMultilevel"/>
    <w:tmpl w:val="4086B4A4"/>
    <w:lvl w:ilvl="0" w:tplc="67AEDCF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68000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67"/>
    <w:rsid w:val="0001695F"/>
    <w:rsid w:val="00033364"/>
    <w:rsid w:val="000436DF"/>
    <w:rsid w:val="000447BC"/>
    <w:rsid w:val="0005122C"/>
    <w:rsid w:val="00086535"/>
    <w:rsid w:val="000A0ECA"/>
    <w:rsid w:val="000D3582"/>
    <w:rsid w:val="0014021F"/>
    <w:rsid w:val="0015650C"/>
    <w:rsid w:val="00166F2D"/>
    <w:rsid w:val="001805FC"/>
    <w:rsid w:val="00192142"/>
    <w:rsid w:val="00196362"/>
    <w:rsid w:val="001A13C7"/>
    <w:rsid w:val="001A7B83"/>
    <w:rsid w:val="001C622E"/>
    <w:rsid w:val="001D0099"/>
    <w:rsid w:val="001F1A02"/>
    <w:rsid w:val="001F1B8F"/>
    <w:rsid w:val="0024305B"/>
    <w:rsid w:val="00245D64"/>
    <w:rsid w:val="00246039"/>
    <w:rsid w:val="00250373"/>
    <w:rsid w:val="00255553"/>
    <w:rsid w:val="0027526B"/>
    <w:rsid w:val="00294556"/>
    <w:rsid w:val="002A4929"/>
    <w:rsid w:val="002A578B"/>
    <w:rsid w:val="002B0041"/>
    <w:rsid w:val="002B5F9A"/>
    <w:rsid w:val="002C42B9"/>
    <w:rsid w:val="00306BF5"/>
    <w:rsid w:val="00354C36"/>
    <w:rsid w:val="003A54DB"/>
    <w:rsid w:val="003E4FC4"/>
    <w:rsid w:val="004002DF"/>
    <w:rsid w:val="00407575"/>
    <w:rsid w:val="00410F75"/>
    <w:rsid w:val="004248DF"/>
    <w:rsid w:val="004346B0"/>
    <w:rsid w:val="00445711"/>
    <w:rsid w:val="00452B1E"/>
    <w:rsid w:val="00464A2C"/>
    <w:rsid w:val="0047204D"/>
    <w:rsid w:val="004A6DDC"/>
    <w:rsid w:val="004B50C2"/>
    <w:rsid w:val="004B524A"/>
    <w:rsid w:val="004D4019"/>
    <w:rsid w:val="004D59F9"/>
    <w:rsid w:val="004D7E69"/>
    <w:rsid w:val="004E59B9"/>
    <w:rsid w:val="004E6694"/>
    <w:rsid w:val="004F358B"/>
    <w:rsid w:val="004F5563"/>
    <w:rsid w:val="004F7B9A"/>
    <w:rsid w:val="005135B6"/>
    <w:rsid w:val="00526FD9"/>
    <w:rsid w:val="005348B7"/>
    <w:rsid w:val="00552060"/>
    <w:rsid w:val="00554FB5"/>
    <w:rsid w:val="005706D6"/>
    <w:rsid w:val="005B058F"/>
    <w:rsid w:val="005B38D0"/>
    <w:rsid w:val="005C6918"/>
    <w:rsid w:val="005E1D23"/>
    <w:rsid w:val="005F6497"/>
    <w:rsid w:val="0060460D"/>
    <w:rsid w:val="0065015C"/>
    <w:rsid w:val="00653C4C"/>
    <w:rsid w:val="0065414F"/>
    <w:rsid w:val="006556F0"/>
    <w:rsid w:val="00693B35"/>
    <w:rsid w:val="006A284C"/>
    <w:rsid w:val="006B1389"/>
    <w:rsid w:val="006B6DED"/>
    <w:rsid w:val="006D2786"/>
    <w:rsid w:val="006F1CBA"/>
    <w:rsid w:val="006F7A3E"/>
    <w:rsid w:val="00704B2D"/>
    <w:rsid w:val="007067D3"/>
    <w:rsid w:val="00715D48"/>
    <w:rsid w:val="0074073F"/>
    <w:rsid w:val="00773120"/>
    <w:rsid w:val="00776FE7"/>
    <w:rsid w:val="007B6234"/>
    <w:rsid w:val="007D5DC7"/>
    <w:rsid w:val="007E07BD"/>
    <w:rsid w:val="00801E37"/>
    <w:rsid w:val="0080439E"/>
    <w:rsid w:val="00804F9B"/>
    <w:rsid w:val="008207FE"/>
    <w:rsid w:val="00830FC4"/>
    <w:rsid w:val="008340B3"/>
    <w:rsid w:val="00837771"/>
    <w:rsid w:val="008414FB"/>
    <w:rsid w:val="00844293"/>
    <w:rsid w:val="00846123"/>
    <w:rsid w:val="00863921"/>
    <w:rsid w:val="00864B9E"/>
    <w:rsid w:val="00866E77"/>
    <w:rsid w:val="00867E7F"/>
    <w:rsid w:val="00881F2A"/>
    <w:rsid w:val="008950F4"/>
    <w:rsid w:val="00897EA6"/>
    <w:rsid w:val="008A1F1F"/>
    <w:rsid w:val="008A4035"/>
    <w:rsid w:val="008A6389"/>
    <w:rsid w:val="008A657C"/>
    <w:rsid w:val="00904BAF"/>
    <w:rsid w:val="00905B30"/>
    <w:rsid w:val="00913A50"/>
    <w:rsid w:val="009166C2"/>
    <w:rsid w:val="009220F7"/>
    <w:rsid w:val="00922A0F"/>
    <w:rsid w:val="00961F20"/>
    <w:rsid w:val="009623DD"/>
    <w:rsid w:val="0097031E"/>
    <w:rsid w:val="00974777"/>
    <w:rsid w:val="0098764F"/>
    <w:rsid w:val="00987CB9"/>
    <w:rsid w:val="009D30C1"/>
    <w:rsid w:val="00A00FB7"/>
    <w:rsid w:val="00A4591B"/>
    <w:rsid w:val="00A5060B"/>
    <w:rsid w:val="00A74267"/>
    <w:rsid w:val="00A75EBF"/>
    <w:rsid w:val="00A95EAC"/>
    <w:rsid w:val="00AB21F6"/>
    <w:rsid w:val="00AE3018"/>
    <w:rsid w:val="00AE307B"/>
    <w:rsid w:val="00AE3A50"/>
    <w:rsid w:val="00B014D8"/>
    <w:rsid w:val="00B05394"/>
    <w:rsid w:val="00B12076"/>
    <w:rsid w:val="00B21B8A"/>
    <w:rsid w:val="00B30E00"/>
    <w:rsid w:val="00B369C4"/>
    <w:rsid w:val="00B44D75"/>
    <w:rsid w:val="00B535D8"/>
    <w:rsid w:val="00B80925"/>
    <w:rsid w:val="00B91E4E"/>
    <w:rsid w:val="00BC156D"/>
    <w:rsid w:val="00BE38E4"/>
    <w:rsid w:val="00C162A5"/>
    <w:rsid w:val="00C72DA8"/>
    <w:rsid w:val="00C7335C"/>
    <w:rsid w:val="00C76F2E"/>
    <w:rsid w:val="00CB3A93"/>
    <w:rsid w:val="00CC247A"/>
    <w:rsid w:val="00CE0110"/>
    <w:rsid w:val="00D02656"/>
    <w:rsid w:val="00D07CE7"/>
    <w:rsid w:val="00D229E6"/>
    <w:rsid w:val="00D36911"/>
    <w:rsid w:val="00D54299"/>
    <w:rsid w:val="00D558D0"/>
    <w:rsid w:val="00D60750"/>
    <w:rsid w:val="00D64F05"/>
    <w:rsid w:val="00D72487"/>
    <w:rsid w:val="00D760C2"/>
    <w:rsid w:val="00D84277"/>
    <w:rsid w:val="00DA0386"/>
    <w:rsid w:val="00DC4AEC"/>
    <w:rsid w:val="00DE2D72"/>
    <w:rsid w:val="00DE6727"/>
    <w:rsid w:val="00E02DBF"/>
    <w:rsid w:val="00E04226"/>
    <w:rsid w:val="00E338C1"/>
    <w:rsid w:val="00E536B8"/>
    <w:rsid w:val="00E568DB"/>
    <w:rsid w:val="00E60B14"/>
    <w:rsid w:val="00E61DC2"/>
    <w:rsid w:val="00E624D0"/>
    <w:rsid w:val="00E72666"/>
    <w:rsid w:val="00EA2D09"/>
    <w:rsid w:val="00EB07C3"/>
    <w:rsid w:val="00ED7F6A"/>
    <w:rsid w:val="00EE60F2"/>
    <w:rsid w:val="00F30D86"/>
    <w:rsid w:val="00F56657"/>
    <w:rsid w:val="00F840A7"/>
    <w:rsid w:val="00F87934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32A19C"/>
  <w15:docId w15:val="{EEF68924-0CB3-4F52-9907-F78CAD82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A0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06BF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06B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9539-9A82-457C-A8F0-33A64C3F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572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9</cp:revision>
  <cp:lastPrinted>2018-10-26T10:32:00Z</cp:lastPrinted>
  <dcterms:created xsi:type="dcterms:W3CDTF">2023-07-12T05:47:00Z</dcterms:created>
  <dcterms:modified xsi:type="dcterms:W3CDTF">2023-12-02T10:28:00Z</dcterms:modified>
</cp:coreProperties>
</file>